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2F231D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EB4616" w:rsidRPr="00AF27FF" w:rsidRDefault="00EB4616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396A60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EB4616" w:rsidRPr="00AF27FF" w:rsidRDefault="00EB4616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633FB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Mart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1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0C0AA7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1A4E0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0AA7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96178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-Perović Drag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633FB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253</w:t>
      </w:r>
      <w:r>
        <w:rPr>
          <w:b/>
          <w:i/>
          <w:sz w:val="24"/>
          <w:szCs w:val="24"/>
          <w:lang w:val="sl-SI"/>
        </w:rPr>
        <w:t>2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D271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 xml:space="preserve">2541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FA092A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2551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>2561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iodrag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0F" w:rsidRDefault="00721CBF" w:rsidP="00B27F15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50CFE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932" w:type="dxa"/>
          </w:tcPr>
          <w:p w:rsidR="00B07A90" w:rsidRDefault="005C7D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0C3CB3">
              <w:rPr>
                <w:sz w:val="24"/>
                <w:szCs w:val="24"/>
                <w:lang w:val="sl-SI"/>
              </w:rPr>
              <w:t xml:space="preserve"> savjetnica I</w:t>
            </w:r>
          </w:p>
        </w:tc>
      </w:tr>
      <w:tr w:rsidR="00B07A90" w:rsidTr="00774443">
        <w:tc>
          <w:tcPr>
            <w:tcW w:w="995" w:type="dxa"/>
            <w:tcBorders>
              <w:bottom w:val="single" w:sz="4" w:space="0" w:color="auto"/>
            </w:tcBorders>
          </w:tcPr>
          <w:p w:rsidR="00B07A90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B07A90" w:rsidRDefault="00B07A90" w:rsidP="00121F5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</w:t>
            </w:r>
            <w:r w:rsidR="00121F50">
              <w:rPr>
                <w:sz w:val="24"/>
                <w:szCs w:val="24"/>
                <w:lang w:val="sl-SI"/>
              </w:rPr>
              <w:t>j</w:t>
            </w:r>
            <w:r w:rsidR="000C3CB3">
              <w:rPr>
                <w:sz w:val="24"/>
                <w:szCs w:val="24"/>
                <w:lang w:val="sl-SI"/>
              </w:rPr>
              <w:t>etnik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697A2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31F05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931F05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0C3CB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unutrašnja revizork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931F05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931F0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225ACB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bović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i unutrašnji revizor</w:t>
            </w:r>
          </w:p>
        </w:tc>
      </w:tr>
      <w:tr w:rsidR="00664C82" w:rsidTr="008A29E1">
        <w:tc>
          <w:tcPr>
            <w:tcW w:w="995" w:type="dxa"/>
          </w:tcPr>
          <w:p w:rsidR="00664C82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931F05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Pr="00485FE4">
        <w:rPr>
          <w:b/>
          <w:i/>
          <w:sz w:val="24"/>
          <w:szCs w:val="24"/>
          <w:lang w:val="sl-SI"/>
        </w:rPr>
        <w:t>3881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izvrš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ić Mirj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CIZEP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EF1C6E">
              <w:rPr>
                <w:sz w:val="24"/>
                <w:szCs w:val="24"/>
                <w:lang w:val="sl-SI"/>
              </w:rPr>
              <w:t>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762EC3" w:rsidP="004B236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4B236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kić Bojan</w:t>
            </w:r>
          </w:p>
        </w:tc>
        <w:tc>
          <w:tcPr>
            <w:tcW w:w="2932" w:type="dxa"/>
          </w:tcPr>
          <w:p w:rsidR="00177146" w:rsidRPr="00177146" w:rsidRDefault="00EF1C6E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8D24B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8D24B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7938CC" w:rsidTr="006F4E6E">
        <w:tc>
          <w:tcPr>
            <w:tcW w:w="995" w:type="dxa"/>
          </w:tcPr>
          <w:p w:rsidR="007938CC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A40C11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EF4DA9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C6686D" w:rsidTr="006F4E6E">
        <w:tc>
          <w:tcPr>
            <w:tcW w:w="995" w:type="dxa"/>
          </w:tcPr>
          <w:p w:rsidR="00C6686D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664C82" w:rsidTr="006F4E6E">
        <w:tc>
          <w:tcPr>
            <w:tcW w:w="995" w:type="dxa"/>
          </w:tcPr>
          <w:p w:rsidR="00664C82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664C82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1544D3" w:rsidTr="006F4E6E">
        <w:tc>
          <w:tcPr>
            <w:tcW w:w="995" w:type="dxa"/>
          </w:tcPr>
          <w:p w:rsidR="001544D3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8D24B8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ED485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ljukić Ivana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62EC3" w:rsidTr="006F4E6E">
        <w:tc>
          <w:tcPr>
            <w:tcW w:w="995" w:type="dxa"/>
          </w:tcPr>
          <w:p w:rsidR="00762EC3" w:rsidRDefault="00762EC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9B0F8F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3901C5" w:rsidTr="006F4E6E">
        <w:tc>
          <w:tcPr>
            <w:tcW w:w="995" w:type="dxa"/>
          </w:tcPr>
          <w:p w:rsidR="003901C5" w:rsidRDefault="003901C5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</w:tbl>
    <w:p w:rsidR="007938CC" w:rsidRDefault="007938CC" w:rsidP="00CB5C38">
      <w:pPr>
        <w:spacing w:after="0"/>
        <w:jc w:val="right"/>
        <w:rPr>
          <w:sz w:val="24"/>
          <w:szCs w:val="24"/>
          <w:lang w:val="sl-SI"/>
        </w:rPr>
      </w:pPr>
    </w:p>
    <w:p w:rsidR="00AE6CCA" w:rsidRDefault="00AE6CCA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3891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</w:t>
            </w:r>
            <w:r w:rsidR="001730D9">
              <w:rPr>
                <w:sz w:val="24"/>
                <w:szCs w:val="24"/>
                <w:lang w:val="sl-SI"/>
              </w:rPr>
              <w:t>ačelnica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1D" w:rsidRDefault="002F231D" w:rsidP="00B07A90">
      <w:pPr>
        <w:spacing w:after="0" w:line="240" w:lineRule="auto"/>
      </w:pPr>
      <w:r>
        <w:separator/>
      </w:r>
    </w:p>
  </w:endnote>
  <w:endnote w:type="continuationSeparator" w:id="0">
    <w:p w:rsidR="002F231D" w:rsidRDefault="002F231D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1D" w:rsidRDefault="002F231D" w:rsidP="00B07A90">
      <w:pPr>
        <w:spacing w:after="0" w:line="240" w:lineRule="auto"/>
      </w:pPr>
      <w:r>
        <w:separator/>
      </w:r>
    </w:p>
  </w:footnote>
  <w:footnote w:type="continuationSeparator" w:id="0">
    <w:p w:rsidR="002F231D" w:rsidRDefault="002F231D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47D8"/>
    <w:rsid w:val="00307D33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487A"/>
    <w:rsid w:val="003E4636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51CB"/>
    <w:rsid w:val="005677A7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6180A"/>
    <w:rsid w:val="00664C82"/>
    <w:rsid w:val="006676AD"/>
    <w:rsid w:val="006741CE"/>
    <w:rsid w:val="00686D0B"/>
    <w:rsid w:val="00693341"/>
    <w:rsid w:val="00697A2E"/>
    <w:rsid w:val="006A09B4"/>
    <w:rsid w:val="006A63B0"/>
    <w:rsid w:val="006C18B3"/>
    <w:rsid w:val="006C278E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59FE"/>
    <w:rsid w:val="00D968B0"/>
    <w:rsid w:val="00D9699A"/>
    <w:rsid w:val="00D97E39"/>
    <w:rsid w:val="00DA7DE7"/>
    <w:rsid w:val="00DB6C8A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719D"/>
    <w:rsid w:val="00E50CFE"/>
    <w:rsid w:val="00E528B1"/>
    <w:rsid w:val="00E660BA"/>
    <w:rsid w:val="00E70555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7247B"/>
    <w:rsid w:val="00F75503"/>
    <w:rsid w:val="00F76B2A"/>
    <w:rsid w:val="00F82688"/>
    <w:rsid w:val="00F948CE"/>
    <w:rsid w:val="00FA092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752A60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059C-0EB9-4EA4-9D2C-76D31D5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26</cp:revision>
  <cp:lastPrinted>2013-04-29T08:45:00Z</cp:lastPrinted>
  <dcterms:created xsi:type="dcterms:W3CDTF">2013-04-26T09:07:00Z</dcterms:created>
  <dcterms:modified xsi:type="dcterms:W3CDTF">2021-04-09T06:55:00Z</dcterms:modified>
</cp:coreProperties>
</file>